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7" w:rsidRDefault="00222107" w:rsidP="00222107">
      <w:pPr>
        <w:tabs>
          <w:tab w:val="left" w:pos="1908"/>
        </w:tabs>
        <w:jc w:val="center"/>
        <w:rPr>
          <w:sz w:val="28"/>
          <w:szCs w:val="28"/>
        </w:rPr>
      </w:pPr>
    </w:p>
    <w:p w:rsidR="00545689" w:rsidRPr="00C87428" w:rsidRDefault="00545689" w:rsidP="00545689">
      <w:pPr>
        <w:tabs>
          <w:tab w:val="left" w:pos="1128"/>
        </w:tabs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45689" w:rsidTr="005258E0">
        <w:trPr>
          <w:trHeight w:val="1254"/>
        </w:trPr>
        <w:tc>
          <w:tcPr>
            <w:tcW w:w="1785" w:type="dxa"/>
            <w:hideMark/>
          </w:tcPr>
          <w:p w:rsidR="00545689" w:rsidRDefault="00545689" w:rsidP="005258E0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7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45689" w:rsidRDefault="00545689" w:rsidP="005258E0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45689" w:rsidRDefault="00545689" w:rsidP="005258E0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45689" w:rsidRDefault="00545689" w:rsidP="005258E0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45689" w:rsidRDefault="00545689" w:rsidP="00545689"/>
    <w:p w:rsidR="00545689" w:rsidRDefault="00545689" w:rsidP="00545689">
      <w:pPr>
        <w:rPr>
          <w:sz w:val="28"/>
          <w:szCs w:val="28"/>
        </w:rPr>
      </w:pPr>
      <w:r>
        <w:rPr>
          <w:sz w:val="28"/>
          <w:szCs w:val="28"/>
        </w:rPr>
        <w:t>Please Supply of   following items   MAKE HIMEDIA.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SOYABEAN CASEIN DIGEST AGAR (M290)….4X500GM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SABOURAND DEXTROSE BSROTH (M033 F)….2X500GM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RAPPAAPORT VASSILIADIS SALMONELLA ENRICHMENT BROTH (MH1491) ………2X100GM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UREA BROTH (M111)……………..1X500GM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NUTRIENT AGAR NO -2 (M1269) …….1X500GM</w:t>
      </w:r>
    </w:p>
    <w:p w:rsidR="00545689" w:rsidRDefault="00545689" w:rsidP="00545689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BISMUTH SULPHATE AGAR MEDIUM (MM027)</w:t>
      </w:r>
    </w:p>
    <w:p w:rsidR="00545689" w:rsidRPr="00E42793" w:rsidRDefault="00545689" w:rsidP="00545689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545689" w:rsidRDefault="00545689" w:rsidP="00545689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5689" w:rsidRDefault="00545689" w:rsidP="00545689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7/23-24/dated   8.12.23</w:t>
      </w:r>
      <w:r>
        <w:rPr>
          <w:sz w:val="28"/>
          <w:szCs w:val="28"/>
        </w:rPr>
        <w:tab/>
      </w:r>
    </w:p>
    <w:p w:rsidR="00545689" w:rsidRDefault="00545689" w:rsidP="0054568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5.12.23to 2 P.M. </w:t>
      </w:r>
    </w:p>
    <w:p w:rsidR="00545689" w:rsidRDefault="00545689" w:rsidP="0054568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5.12.23 at 3 PM. </w:t>
      </w:r>
    </w:p>
    <w:p w:rsidR="00545689" w:rsidRDefault="00545689" w:rsidP="0054568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15.12.23 will not be accepted . The Participants are requested to present at the time of opening of the Tenders. </w:t>
      </w:r>
    </w:p>
    <w:p w:rsidR="00545689" w:rsidRDefault="00545689" w:rsidP="00545689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545689" w:rsidRDefault="00545689" w:rsidP="0054568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545689" w:rsidRDefault="00545689" w:rsidP="00545689">
      <w:pPr>
        <w:tabs>
          <w:tab w:val="left" w:pos="6315"/>
        </w:tabs>
        <w:rPr>
          <w:sz w:val="28"/>
          <w:szCs w:val="28"/>
        </w:rPr>
      </w:pPr>
    </w:p>
    <w:p w:rsidR="00545689" w:rsidRDefault="00545689" w:rsidP="00545689">
      <w:pPr>
        <w:tabs>
          <w:tab w:val="left" w:pos="6315"/>
        </w:tabs>
        <w:rPr>
          <w:sz w:val="28"/>
          <w:szCs w:val="28"/>
        </w:rPr>
      </w:pPr>
    </w:p>
    <w:p w:rsidR="00F750FC" w:rsidRDefault="00B349A4" w:rsidP="00B349A4">
      <w:pPr>
        <w:jc w:val="right"/>
      </w:pPr>
      <w:r>
        <w:rPr>
          <w:sz w:val="28"/>
          <w:szCs w:val="28"/>
        </w:rPr>
        <w:lastRenderedPageBreak/>
        <w:t xml:space="preserve">R                         </w:t>
      </w: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8A" w:rsidRDefault="00D2618A" w:rsidP="00EE197E">
      <w:pPr>
        <w:spacing w:after="0" w:line="240" w:lineRule="auto"/>
      </w:pPr>
      <w:r>
        <w:separator/>
      </w:r>
    </w:p>
  </w:endnote>
  <w:endnote w:type="continuationSeparator" w:id="1">
    <w:p w:rsidR="00D2618A" w:rsidRDefault="00D2618A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8A" w:rsidRDefault="00D2618A" w:rsidP="00EE197E">
      <w:pPr>
        <w:spacing w:after="0" w:line="240" w:lineRule="auto"/>
      </w:pPr>
      <w:r>
        <w:separator/>
      </w:r>
    </w:p>
  </w:footnote>
  <w:footnote w:type="continuationSeparator" w:id="1">
    <w:p w:rsidR="00D2618A" w:rsidRDefault="00D2618A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4"/>
  </w:num>
  <w:num w:numId="9">
    <w:abstractNumId w:val="8"/>
  </w:num>
  <w:num w:numId="10">
    <w:abstractNumId w:val="41"/>
  </w:num>
  <w:num w:numId="11">
    <w:abstractNumId w:val="15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3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6"/>
  </w:num>
  <w:num w:numId="31">
    <w:abstractNumId w:val="30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9"/>
  </w:num>
  <w:num w:numId="39">
    <w:abstractNumId w:val="4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6"/>
  </w:num>
  <w:num w:numId="43">
    <w:abstractNumId w:val="2"/>
  </w:num>
  <w:num w:numId="44">
    <w:abstractNumId w:val="7"/>
  </w:num>
  <w:num w:numId="45">
    <w:abstractNumId w:val="3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12E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1</cp:revision>
  <dcterms:created xsi:type="dcterms:W3CDTF">2022-12-16T08:30:00Z</dcterms:created>
  <dcterms:modified xsi:type="dcterms:W3CDTF">2023-12-08T08:09:00Z</dcterms:modified>
</cp:coreProperties>
</file>